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6C4BB" w14:textId="0BA02766" w:rsidR="00F4525C" w:rsidRDefault="00D72E15" w:rsidP="00D72E15">
      <w:pPr>
        <w:pStyle w:val="VCAADocumenttitle"/>
        <w:spacing w:before="120" w:after="120"/>
      </w:pPr>
      <w:bookmarkStart w:id="0" w:name="_GoBack"/>
      <w:bookmarkEnd w:id="0"/>
      <w:r>
        <w:t>VCE Music Style and Composition Externally-assess</w:t>
      </w:r>
      <w:r w:rsidR="00B13B28">
        <w:t>ed Task Authentication Form 2021</w:t>
      </w:r>
    </w:p>
    <w:p w14:paraId="68A86E0D" w14:textId="77777777" w:rsidR="00D72E15" w:rsidRPr="00B66F37" w:rsidRDefault="00D72E15" w:rsidP="00D72E15">
      <w:pPr>
        <w:pStyle w:val="VCAAbody"/>
        <w:rPr>
          <w:rFonts w:ascii="Arial Narrow" w:hAnsi="Arial Narrow"/>
          <w:szCs w:val="20"/>
        </w:rPr>
      </w:pPr>
      <w:bookmarkStart w:id="1" w:name="TemplateOverview"/>
      <w:bookmarkEnd w:id="1"/>
      <w:r w:rsidRPr="00B66F37">
        <w:rPr>
          <w:rFonts w:ascii="Arial Narrow" w:hAnsi="Arial Narrow"/>
          <w:szCs w:val="20"/>
        </w:rPr>
        <w:t>This form must be completed by the class teacher. It provides a record of the monitoring of student’s work in progress for authentication purposes. Please print clearly.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384"/>
        <w:gridCol w:w="142"/>
        <w:gridCol w:w="265"/>
        <w:gridCol w:w="535"/>
        <w:gridCol w:w="178"/>
        <w:gridCol w:w="539"/>
        <w:gridCol w:w="173"/>
        <w:gridCol w:w="712"/>
        <w:gridCol w:w="658"/>
        <w:gridCol w:w="658"/>
        <w:gridCol w:w="658"/>
        <w:gridCol w:w="658"/>
        <w:gridCol w:w="658"/>
        <w:gridCol w:w="280"/>
        <w:gridCol w:w="388"/>
        <w:gridCol w:w="160"/>
        <w:gridCol w:w="504"/>
        <w:gridCol w:w="205"/>
        <w:gridCol w:w="874"/>
        <w:gridCol w:w="226"/>
      </w:tblGrid>
      <w:tr w:rsidR="00D72E15" w:rsidRPr="001741FD" w14:paraId="3A1D9EC4" w14:textId="77777777" w:rsidTr="00FD1AF1">
        <w:tc>
          <w:tcPr>
            <w:tcW w:w="1384" w:type="dxa"/>
            <w:shd w:val="clear" w:color="auto" w:fill="auto"/>
          </w:tcPr>
          <w:p w14:paraId="2092C4BD" w14:textId="77777777" w:rsidR="00D72E15" w:rsidRPr="001741FD" w:rsidRDefault="00D72E15" w:rsidP="00FD1AF1">
            <w:pPr>
              <w:pStyle w:val="VCAAtablecondensed"/>
              <w:rPr>
                <w:szCs w:val="20"/>
              </w:rPr>
            </w:pPr>
            <w:r w:rsidRPr="001741FD">
              <w:rPr>
                <w:szCs w:val="20"/>
              </w:rPr>
              <w:t>Student’s name</w:t>
            </w:r>
          </w:p>
        </w:tc>
        <w:tc>
          <w:tcPr>
            <w:tcW w:w="8471" w:type="dxa"/>
            <w:gridSpan w:val="19"/>
            <w:shd w:val="clear" w:color="auto" w:fill="auto"/>
          </w:tcPr>
          <w:p w14:paraId="39923C3C" w14:textId="77777777" w:rsidR="00D72E15" w:rsidRPr="001741FD" w:rsidRDefault="00D72E15" w:rsidP="00FD1AF1">
            <w:pPr>
              <w:pStyle w:val="VCAAtablecondensed"/>
              <w:rPr>
                <w:szCs w:val="20"/>
              </w:rPr>
            </w:pPr>
            <w:r w:rsidRPr="001741FD">
              <w:rPr>
                <w:szCs w:val="20"/>
              </w:rPr>
              <w:t>………..…………………………………………………………………………………………………………………………</w:t>
            </w:r>
          </w:p>
        </w:tc>
      </w:tr>
      <w:tr w:rsidR="00D72E15" w:rsidRPr="001741FD" w14:paraId="2593ADA9" w14:textId="77777777" w:rsidTr="00FD1AF1">
        <w:tc>
          <w:tcPr>
            <w:tcW w:w="179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D609E4C" w14:textId="77777777" w:rsidR="00D72E15" w:rsidRPr="001741FD" w:rsidRDefault="00D72E15" w:rsidP="00FD1AF1">
            <w:pPr>
              <w:pStyle w:val="VCAAtablecondensed"/>
              <w:rPr>
                <w:szCs w:val="20"/>
              </w:rPr>
            </w:pPr>
            <w:r w:rsidRPr="001741FD">
              <w:rPr>
                <w:szCs w:val="20"/>
              </w:rPr>
              <w:t>Student’s number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7BF7" w14:textId="77777777" w:rsidR="00D72E15" w:rsidRPr="001741FD" w:rsidRDefault="00D72E15" w:rsidP="00FD1AF1">
            <w:pPr>
              <w:pStyle w:val="VCAAtablecondensed"/>
              <w:rPr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689A" w14:textId="77777777" w:rsidR="00D72E15" w:rsidRPr="001741FD" w:rsidRDefault="00D72E15" w:rsidP="00FD1AF1">
            <w:pPr>
              <w:pStyle w:val="VCAAtablecondensed"/>
              <w:rPr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CCC9" w14:textId="77777777" w:rsidR="00D72E15" w:rsidRPr="001741FD" w:rsidRDefault="00D72E15" w:rsidP="00FD1AF1">
            <w:pPr>
              <w:pStyle w:val="VCAAtablecondensed"/>
              <w:rPr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29FD" w14:textId="77777777" w:rsidR="00D72E15" w:rsidRPr="001741FD" w:rsidRDefault="00D72E15" w:rsidP="00FD1AF1">
            <w:pPr>
              <w:pStyle w:val="VCAAtablecondensed"/>
              <w:rPr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A920" w14:textId="77777777" w:rsidR="00D72E15" w:rsidRPr="001741FD" w:rsidRDefault="00D72E15" w:rsidP="00FD1AF1">
            <w:pPr>
              <w:pStyle w:val="VCAAtablecondensed"/>
              <w:rPr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FEC7" w14:textId="77777777" w:rsidR="00D72E15" w:rsidRPr="001741FD" w:rsidRDefault="00D72E15" w:rsidP="00FD1AF1">
            <w:pPr>
              <w:pStyle w:val="VCAAtablecondensed"/>
              <w:rPr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DD13" w14:textId="77777777" w:rsidR="00D72E15" w:rsidRPr="001741FD" w:rsidRDefault="00D72E15" w:rsidP="00FD1AF1">
            <w:pPr>
              <w:pStyle w:val="VCAAtablecondensed"/>
              <w:rPr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185E" w14:textId="77777777" w:rsidR="00D72E15" w:rsidRPr="001741FD" w:rsidRDefault="00D72E15" w:rsidP="00FD1AF1">
            <w:pPr>
              <w:pStyle w:val="VCAAtablecondensed"/>
              <w:rPr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885F" w14:textId="77777777" w:rsidR="00D72E15" w:rsidRPr="001741FD" w:rsidRDefault="00D72E15" w:rsidP="00FD1AF1">
            <w:pPr>
              <w:pStyle w:val="VCAAtablecondensed"/>
              <w:rPr>
                <w:szCs w:val="20"/>
              </w:rPr>
            </w:pPr>
          </w:p>
        </w:tc>
        <w:tc>
          <w:tcPr>
            <w:tcW w:w="196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3C55D28" w14:textId="77777777" w:rsidR="00D72E15" w:rsidRPr="001741FD" w:rsidRDefault="00D72E15" w:rsidP="00FD1AF1">
            <w:pPr>
              <w:pStyle w:val="VCAAtablecondensed"/>
              <w:rPr>
                <w:szCs w:val="20"/>
              </w:rPr>
            </w:pPr>
          </w:p>
        </w:tc>
      </w:tr>
      <w:tr w:rsidR="00D72E15" w:rsidRPr="001741FD" w14:paraId="409EFAAF" w14:textId="77777777" w:rsidTr="00FD1AF1">
        <w:tc>
          <w:tcPr>
            <w:tcW w:w="1526" w:type="dxa"/>
            <w:gridSpan w:val="2"/>
            <w:shd w:val="clear" w:color="auto" w:fill="auto"/>
          </w:tcPr>
          <w:p w14:paraId="2D79F5FA" w14:textId="77777777" w:rsidR="00D72E15" w:rsidRPr="001741FD" w:rsidRDefault="00D72E15" w:rsidP="00FD1AF1">
            <w:pPr>
              <w:pStyle w:val="VCAAtablecondensed"/>
              <w:spacing w:before="240"/>
              <w:rPr>
                <w:szCs w:val="20"/>
              </w:rPr>
            </w:pPr>
            <w:r w:rsidRPr="001741FD">
              <w:rPr>
                <w:szCs w:val="20"/>
              </w:rPr>
              <w:t>Teacher’s name</w:t>
            </w:r>
          </w:p>
        </w:tc>
        <w:tc>
          <w:tcPr>
            <w:tcW w:w="6520" w:type="dxa"/>
            <w:gridSpan w:val="14"/>
            <w:shd w:val="clear" w:color="auto" w:fill="auto"/>
          </w:tcPr>
          <w:p w14:paraId="3ADE3988" w14:textId="77777777" w:rsidR="00D72E15" w:rsidRPr="001741FD" w:rsidRDefault="00D72E15" w:rsidP="00FD1AF1">
            <w:pPr>
              <w:pStyle w:val="VCAAtablecondensed"/>
              <w:spacing w:before="240"/>
              <w:rPr>
                <w:szCs w:val="20"/>
              </w:rPr>
            </w:pPr>
            <w:r w:rsidRPr="001741FD">
              <w:rPr>
                <w:szCs w:val="20"/>
              </w:rPr>
              <w:t>……………………...……………………………………………………………………………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A51FBB5" w14:textId="77777777" w:rsidR="00D72E15" w:rsidRPr="001741FD" w:rsidRDefault="00D72E15" w:rsidP="00FD1AF1">
            <w:pPr>
              <w:pStyle w:val="VCAAtablecondensed"/>
              <w:spacing w:before="240"/>
              <w:rPr>
                <w:szCs w:val="20"/>
              </w:rPr>
            </w:pPr>
            <w:r w:rsidRPr="001741FD">
              <w:rPr>
                <w:szCs w:val="20"/>
              </w:rPr>
              <w:t>Class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36323EC6" w14:textId="77777777" w:rsidR="00D72E15" w:rsidRPr="001741FD" w:rsidRDefault="00D72E15" w:rsidP="00FD1AF1">
            <w:pPr>
              <w:pStyle w:val="VCAAtablecondensed"/>
              <w:spacing w:before="240"/>
              <w:rPr>
                <w:szCs w:val="20"/>
              </w:rPr>
            </w:pPr>
            <w:r w:rsidRPr="001741FD">
              <w:rPr>
                <w:szCs w:val="20"/>
              </w:rPr>
              <w:t>………..….</w:t>
            </w:r>
          </w:p>
        </w:tc>
      </w:tr>
      <w:tr w:rsidR="00D72E15" w:rsidRPr="001741FD" w14:paraId="5F4CFB5A" w14:textId="77777777" w:rsidTr="00D72E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6" w:type="dxa"/>
          <w:tblHeader/>
        </w:trPr>
        <w:tc>
          <w:tcPr>
            <w:tcW w:w="2326" w:type="dxa"/>
            <w:gridSpan w:val="4"/>
            <w:shd w:val="clear" w:color="auto" w:fill="0072AA" w:themeFill="accent1" w:themeFillShade="BF"/>
          </w:tcPr>
          <w:p w14:paraId="0FB5156C" w14:textId="77777777" w:rsidR="00D72E15" w:rsidRPr="001741FD" w:rsidRDefault="00D72E15" w:rsidP="00FD1AF1">
            <w:pPr>
              <w:pStyle w:val="VCAAtablecondensedheading"/>
              <w:rPr>
                <w:b/>
                <w:sz w:val="18"/>
                <w:szCs w:val="18"/>
              </w:rPr>
            </w:pPr>
            <w:r w:rsidRPr="001741FD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717" w:type="dxa"/>
            <w:gridSpan w:val="2"/>
            <w:shd w:val="clear" w:color="auto" w:fill="0072AA" w:themeFill="accent1" w:themeFillShade="BF"/>
          </w:tcPr>
          <w:p w14:paraId="310377F3" w14:textId="77777777" w:rsidR="00D72E15" w:rsidRPr="001741FD" w:rsidRDefault="00D72E15" w:rsidP="00FD1AF1">
            <w:pPr>
              <w:pStyle w:val="VCAAtablecondensedheading"/>
              <w:rPr>
                <w:b/>
                <w:sz w:val="18"/>
                <w:szCs w:val="18"/>
              </w:rPr>
            </w:pPr>
            <w:r w:rsidRPr="001741FD">
              <w:rPr>
                <w:b/>
                <w:sz w:val="18"/>
                <w:szCs w:val="18"/>
              </w:rPr>
              <w:t>Date(s)</w:t>
            </w:r>
          </w:p>
        </w:tc>
        <w:tc>
          <w:tcPr>
            <w:tcW w:w="4455" w:type="dxa"/>
            <w:gridSpan w:val="8"/>
            <w:shd w:val="clear" w:color="auto" w:fill="0072AA" w:themeFill="accent1" w:themeFillShade="BF"/>
          </w:tcPr>
          <w:p w14:paraId="6D1D6317" w14:textId="77777777" w:rsidR="00D72E15" w:rsidRPr="001741FD" w:rsidRDefault="00D72E15" w:rsidP="00FD1AF1">
            <w:pPr>
              <w:pStyle w:val="VCAAtablecondensedheading"/>
              <w:rPr>
                <w:sz w:val="18"/>
                <w:szCs w:val="18"/>
              </w:rPr>
            </w:pPr>
            <w:r w:rsidRPr="001741FD">
              <w:rPr>
                <w:b/>
                <w:sz w:val="18"/>
                <w:szCs w:val="18"/>
              </w:rPr>
              <w:t>Comments</w:t>
            </w:r>
          </w:p>
        </w:tc>
        <w:tc>
          <w:tcPr>
            <w:tcW w:w="1052" w:type="dxa"/>
            <w:gridSpan w:val="3"/>
            <w:shd w:val="clear" w:color="auto" w:fill="0072AA" w:themeFill="accent1" w:themeFillShade="BF"/>
          </w:tcPr>
          <w:p w14:paraId="1B6F63F1" w14:textId="77777777" w:rsidR="00D72E15" w:rsidRPr="001741FD" w:rsidRDefault="00D72E15" w:rsidP="00FD1AF1">
            <w:pPr>
              <w:pStyle w:val="VCAAtablecondensedheading"/>
              <w:rPr>
                <w:b/>
                <w:sz w:val="18"/>
                <w:szCs w:val="18"/>
              </w:rPr>
            </w:pPr>
            <w:r w:rsidRPr="001741FD">
              <w:rPr>
                <w:b/>
                <w:sz w:val="18"/>
                <w:szCs w:val="18"/>
              </w:rPr>
              <w:t>Teacher’s Signature</w:t>
            </w:r>
          </w:p>
        </w:tc>
        <w:tc>
          <w:tcPr>
            <w:tcW w:w="1079" w:type="dxa"/>
            <w:gridSpan w:val="2"/>
            <w:shd w:val="clear" w:color="auto" w:fill="0072AA" w:themeFill="accent1" w:themeFillShade="BF"/>
          </w:tcPr>
          <w:p w14:paraId="1B59CE53" w14:textId="77777777" w:rsidR="00D72E15" w:rsidRPr="001741FD" w:rsidRDefault="00D72E15" w:rsidP="00FD1AF1">
            <w:pPr>
              <w:pStyle w:val="VCAAtablecondensedheading"/>
              <w:rPr>
                <w:b/>
                <w:sz w:val="18"/>
                <w:szCs w:val="18"/>
              </w:rPr>
            </w:pPr>
            <w:r w:rsidRPr="001741FD">
              <w:rPr>
                <w:b/>
                <w:sz w:val="18"/>
                <w:szCs w:val="18"/>
              </w:rPr>
              <w:t>Student’s Signature</w:t>
            </w:r>
          </w:p>
        </w:tc>
      </w:tr>
      <w:tr w:rsidR="00D72E15" w:rsidRPr="001741FD" w14:paraId="4A02ECC5" w14:textId="77777777" w:rsidTr="00FD1A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6" w:type="dxa"/>
        </w:trPr>
        <w:tc>
          <w:tcPr>
            <w:tcW w:w="9629" w:type="dxa"/>
            <w:gridSpan w:val="19"/>
            <w:shd w:val="clear" w:color="auto" w:fill="auto"/>
          </w:tcPr>
          <w:p w14:paraId="27538430" w14:textId="77777777" w:rsidR="00D72E15" w:rsidRPr="00B13B28" w:rsidRDefault="00D72E15" w:rsidP="00FD1AF1">
            <w:pPr>
              <w:pStyle w:val="VCAAtablecondensed"/>
              <w:spacing w:before="60" w:after="60" w:line="240" w:lineRule="auto"/>
              <w:rPr>
                <w:sz w:val="18"/>
                <w:szCs w:val="18"/>
              </w:rPr>
            </w:pPr>
            <w:r w:rsidRPr="00B13B28">
              <w:rPr>
                <w:b/>
                <w:sz w:val="18"/>
                <w:szCs w:val="18"/>
              </w:rPr>
              <w:t>Unit 3</w:t>
            </w:r>
          </w:p>
        </w:tc>
      </w:tr>
      <w:tr w:rsidR="00D72E15" w:rsidRPr="001741FD" w14:paraId="328B5961" w14:textId="77777777" w:rsidTr="00FD1A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6" w:type="dxa"/>
          <w:trHeight w:val="851"/>
        </w:trPr>
        <w:tc>
          <w:tcPr>
            <w:tcW w:w="2326" w:type="dxa"/>
            <w:gridSpan w:val="4"/>
            <w:shd w:val="clear" w:color="auto" w:fill="auto"/>
          </w:tcPr>
          <w:p w14:paraId="6D421868" w14:textId="77777777" w:rsidR="00D72E15" w:rsidRPr="00B13B28" w:rsidRDefault="00D72E15" w:rsidP="00FD1AF1">
            <w:pPr>
              <w:pStyle w:val="VCAAtablecondensed"/>
              <w:spacing w:before="0" w:after="0" w:line="240" w:lineRule="auto"/>
              <w:rPr>
                <w:sz w:val="18"/>
                <w:szCs w:val="18"/>
              </w:rPr>
            </w:pPr>
            <w:r w:rsidRPr="00B13B28">
              <w:rPr>
                <w:sz w:val="18"/>
                <w:szCs w:val="18"/>
              </w:rPr>
              <w:t>Name the music studied in relation to the two short creative exercises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1BAF3BA1" w14:textId="77777777" w:rsidR="00D72E15" w:rsidRPr="00B13B28" w:rsidRDefault="00D72E15" w:rsidP="00FD1AF1">
            <w:pPr>
              <w:pStyle w:val="VCAAtablecondensed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4455" w:type="dxa"/>
            <w:gridSpan w:val="8"/>
            <w:shd w:val="clear" w:color="auto" w:fill="auto"/>
          </w:tcPr>
          <w:p w14:paraId="2C8F4E0E" w14:textId="77777777" w:rsidR="00D72E15" w:rsidRPr="00B13B28" w:rsidRDefault="00D72E15" w:rsidP="00FD1AF1">
            <w:pPr>
              <w:pStyle w:val="VCAAtablecondensed"/>
              <w:spacing w:before="0" w:after="0" w:line="240" w:lineRule="auto"/>
              <w:rPr>
                <w:sz w:val="18"/>
                <w:szCs w:val="18"/>
              </w:rPr>
            </w:pPr>
            <w:r w:rsidRPr="00B13B28">
              <w:rPr>
                <w:sz w:val="18"/>
                <w:szCs w:val="18"/>
              </w:rPr>
              <w:t>Exercise 1:</w:t>
            </w:r>
          </w:p>
          <w:p w14:paraId="10B23C44" w14:textId="77777777" w:rsidR="00D72E15" w:rsidRPr="00B13B28" w:rsidRDefault="00D72E15" w:rsidP="00FD1AF1">
            <w:pPr>
              <w:pStyle w:val="VCAAtablecondensed"/>
              <w:spacing w:before="0" w:after="0" w:line="240" w:lineRule="auto"/>
              <w:rPr>
                <w:sz w:val="18"/>
                <w:szCs w:val="18"/>
              </w:rPr>
            </w:pPr>
          </w:p>
          <w:p w14:paraId="20BEB3A1" w14:textId="77777777" w:rsidR="00D72E15" w:rsidRPr="00B13B28" w:rsidRDefault="00D72E15" w:rsidP="00FD1AF1">
            <w:pPr>
              <w:pStyle w:val="VCAAtablecondensed"/>
              <w:spacing w:before="0" w:after="0" w:line="240" w:lineRule="auto"/>
              <w:rPr>
                <w:sz w:val="18"/>
                <w:szCs w:val="18"/>
              </w:rPr>
            </w:pPr>
            <w:r w:rsidRPr="00B13B28">
              <w:rPr>
                <w:sz w:val="18"/>
                <w:szCs w:val="18"/>
              </w:rPr>
              <w:t>Exercise 2:</w:t>
            </w:r>
          </w:p>
          <w:p w14:paraId="4EFDE06F" w14:textId="77777777" w:rsidR="00D72E15" w:rsidRPr="00B13B28" w:rsidRDefault="00D72E15" w:rsidP="00FD1AF1">
            <w:pPr>
              <w:pStyle w:val="VCAAtablecondensed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3"/>
            <w:shd w:val="clear" w:color="auto" w:fill="auto"/>
          </w:tcPr>
          <w:p w14:paraId="7C97DDF5" w14:textId="77777777" w:rsidR="00D72E15" w:rsidRPr="00C53947" w:rsidRDefault="00D72E15" w:rsidP="00FD1AF1">
            <w:pPr>
              <w:pStyle w:val="VCAAtablecondensed"/>
              <w:spacing w:before="0" w:after="0" w:line="240" w:lineRule="auto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shd w:val="clear" w:color="auto" w:fill="auto"/>
          </w:tcPr>
          <w:p w14:paraId="692B05D3" w14:textId="77777777" w:rsidR="00D72E15" w:rsidRPr="00C53947" w:rsidRDefault="00D72E15" w:rsidP="00FD1AF1">
            <w:pPr>
              <w:pStyle w:val="VCAAtablecondensed"/>
              <w:spacing w:before="0" w:after="0" w:line="240" w:lineRule="auto"/>
              <w:rPr>
                <w:strike/>
                <w:color w:val="FF0000"/>
                <w:sz w:val="18"/>
                <w:szCs w:val="18"/>
              </w:rPr>
            </w:pPr>
          </w:p>
        </w:tc>
      </w:tr>
      <w:tr w:rsidR="00D72E15" w:rsidRPr="001741FD" w14:paraId="396299CF" w14:textId="77777777" w:rsidTr="00FD1A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6" w:type="dxa"/>
          <w:trHeight w:val="851"/>
        </w:trPr>
        <w:tc>
          <w:tcPr>
            <w:tcW w:w="2326" w:type="dxa"/>
            <w:gridSpan w:val="4"/>
            <w:shd w:val="clear" w:color="auto" w:fill="auto"/>
          </w:tcPr>
          <w:p w14:paraId="26F09D08" w14:textId="77777777" w:rsidR="00D72E15" w:rsidRPr="00B13B28" w:rsidRDefault="00D72E15" w:rsidP="00FD1AF1">
            <w:pPr>
              <w:pStyle w:val="VCAAtablecondensed"/>
              <w:spacing w:before="0" w:after="0" w:line="240" w:lineRule="auto"/>
              <w:rPr>
                <w:sz w:val="18"/>
                <w:szCs w:val="18"/>
              </w:rPr>
            </w:pPr>
            <w:r w:rsidRPr="00B13B28">
              <w:rPr>
                <w:sz w:val="18"/>
                <w:szCs w:val="18"/>
              </w:rPr>
              <w:t>Observations of individual work in class #1</w:t>
            </w:r>
          </w:p>
          <w:p w14:paraId="77C4F79F" w14:textId="77777777" w:rsidR="00D72E15" w:rsidRPr="00B13B28" w:rsidRDefault="00D72E15" w:rsidP="00FD1AF1">
            <w:pPr>
              <w:pStyle w:val="VCAAtablecondensedbullet"/>
              <w:spacing w:before="0" w:after="0" w:line="240" w:lineRule="auto"/>
              <w:rPr>
                <w:sz w:val="18"/>
                <w:szCs w:val="18"/>
              </w:rPr>
            </w:pPr>
            <w:r w:rsidRPr="00B13B28">
              <w:rPr>
                <w:sz w:val="18"/>
                <w:szCs w:val="18"/>
              </w:rPr>
              <w:t>work in progress</w:t>
            </w:r>
          </w:p>
          <w:p w14:paraId="5A5C860C" w14:textId="77777777" w:rsidR="00D72E15" w:rsidRPr="00B13B28" w:rsidRDefault="00D72E15" w:rsidP="00FD1AF1">
            <w:pPr>
              <w:pStyle w:val="VCAAtablecondensedbullet"/>
              <w:spacing w:before="0" w:after="0" w:line="240" w:lineRule="auto"/>
              <w:rPr>
                <w:sz w:val="18"/>
                <w:szCs w:val="18"/>
              </w:rPr>
            </w:pPr>
            <w:r w:rsidRPr="00B13B28">
              <w:rPr>
                <w:sz w:val="18"/>
                <w:szCs w:val="18"/>
              </w:rPr>
              <w:t>creative exercises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2A8F5ACB" w14:textId="77777777" w:rsidR="00D72E15" w:rsidRPr="00B13B28" w:rsidRDefault="00D72E15" w:rsidP="00FD1AF1">
            <w:pPr>
              <w:pStyle w:val="VCAAtablecondensed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4455" w:type="dxa"/>
            <w:gridSpan w:val="8"/>
            <w:shd w:val="clear" w:color="auto" w:fill="auto"/>
          </w:tcPr>
          <w:p w14:paraId="589AEED1" w14:textId="77777777" w:rsidR="00D72E15" w:rsidRPr="00B13B28" w:rsidRDefault="00D72E15" w:rsidP="00FD1AF1">
            <w:pPr>
              <w:pStyle w:val="VCAAtablecondensed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3"/>
            <w:shd w:val="clear" w:color="auto" w:fill="auto"/>
          </w:tcPr>
          <w:p w14:paraId="4AC8B64B" w14:textId="77777777" w:rsidR="00D72E15" w:rsidRPr="00C53947" w:rsidRDefault="00D72E15" w:rsidP="00FD1AF1">
            <w:pPr>
              <w:pStyle w:val="VCAAtablecondensed"/>
              <w:spacing w:before="0" w:after="0" w:line="240" w:lineRule="auto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shd w:val="clear" w:color="auto" w:fill="auto"/>
          </w:tcPr>
          <w:p w14:paraId="11064A71" w14:textId="77777777" w:rsidR="00D72E15" w:rsidRPr="00C53947" w:rsidRDefault="00D72E15" w:rsidP="00FD1AF1">
            <w:pPr>
              <w:pStyle w:val="VCAAtablecondensed"/>
              <w:spacing w:before="0" w:after="0" w:line="240" w:lineRule="auto"/>
              <w:rPr>
                <w:strike/>
                <w:color w:val="FF0000"/>
                <w:sz w:val="18"/>
                <w:szCs w:val="18"/>
              </w:rPr>
            </w:pPr>
          </w:p>
        </w:tc>
      </w:tr>
      <w:tr w:rsidR="00D72E15" w:rsidRPr="001741FD" w14:paraId="4B47D572" w14:textId="77777777" w:rsidTr="00FD1A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6" w:type="dxa"/>
          <w:trHeight w:val="1134"/>
        </w:trPr>
        <w:tc>
          <w:tcPr>
            <w:tcW w:w="2326" w:type="dxa"/>
            <w:gridSpan w:val="4"/>
            <w:shd w:val="clear" w:color="auto" w:fill="auto"/>
          </w:tcPr>
          <w:p w14:paraId="16B35BFD" w14:textId="77777777" w:rsidR="00D72E15" w:rsidRPr="00B13B28" w:rsidRDefault="00D72E15" w:rsidP="00FD1AF1">
            <w:pPr>
              <w:pStyle w:val="VCAAtablecondensed"/>
              <w:spacing w:before="0" w:after="0" w:line="240" w:lineRule="auto"/>
              <w:rPr>
                <w:sz w:val="18"/>
                <w:szCs w:val="18"/>
              </w:rPr>
            </w:pPr>
            <w:r w:rsidRPr="00B13B28">
              <w:rPr>
                <w:sz w:val="18"/>
                <w:szCs w:val="18"/>
              </w:rPr>
              <w:t>Two creative exercises and accompanying documentation completed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79DCBED1" w14:textId="77777777" w:rsidR="00D72E15" w:rsidRPr="00B13B28" w:rsidRDefault="00D72E15" w:rsidP="00FD1AF1">
            <w:pPr>
              <w:pStyle w:val="VCAAtablecondensed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4455" w:type="dxa"/>
            <w:gridSpan w:val="8"/>
            <w:shd w:val="clear" w:color="auto" w:fill="auto"/>
          </w:tcPr>
          <w:p w14:paraId="249143D3" w14:textId="77777777" w:rsidR="00D72E15" w:rsidRPr="00B13B28" w:rsidRDefault="00D72E15" w:rsidP="00FD1AF1">
            <w:pPr>
              <w:pStyle w:val="VCAAtablecondensed"/>
              <w:spacing w:before="0" w:after="0" w:line="240" w:lineRule="auto"/>
              <w:rPr>
                <w:sz w:val="18"/>
                <w:szCs w:val="18"/>
              </w:rPr>
            </w:pPr>
            <w:r w:rsidRPr="00B13B28">
              <w:rPr>
                <w:sz w:val="18"/>
                <w:szCs w:val="18"/>
              </w:rPr>
              <w:t>List each creative exercise with a brief description</w:t>
            </w:r>
          </w:p>
        </w:tc>
        <w:tc>
          <w:tcPr>
            <w:tcW w:w="1052" w:type="dxa"/>
            <w:gridSpan w:val="3"/>
            <w:shd w:val="clear" w:color="auto" w:fill="auto"/>
          </w:tcPr>
          <w:p w14:paraId="73E3BEB4" w14:textId="77777777" w:rsidR="00D72E15" w:rsidRPr="00C53947" w:rsidRDefault="00D72E15" w:rsidP="00FD1AF1">
            <w:pPr>
              <w:pStyle w:val="VCAAtablecondensed"/>
              <w:spacing w:before="0" w:after="0" w:line="240" w:lineRule="auto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shd w:val="clear" w:color="auto" w:fill="auto"/>
          </w:tcPr>
          <w:p w14:paraId="0318036B" w14:textId="77777777" w:rsidR="00D72E15" w:rsidRPr="00C53947" w:rsidRDefault="00D72E15" w:rsidP="00FD1AF1">
            <w:pPr>
              <w:pStyle w:val="VCAAtablecondensed"/>
              <w:spacing w:before="0" w:after="0" w:line="240" w:lineRule="auto"/>
              <w:rPr>
                <w:strike/>
                <w:color w:val="FF0000"/>
                <w:sz w:val="18"/>
                <w:szCs w:val="18"/>
              </w:rPr>
            </w:pPr>
          </w:p>
        </w:tc>
      </w:tr>
      <w:tr w:rsidR="00D72E15" w:rsidRPr="001741FD" w14:paraId="745CDEB1" w14:textId="77777777" w:rsidTr="00FD1A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6" w:type="dxa"/>
        </w:trPr>
        <w:tc>
          <w:tcPr>
            <w:tcW w:w="9629" w:type="dxa"/>
            <w:gridSpan w:val="19"/>
            <w:shd w:val="clear" w:color="auto" w:fill="auto"/>
          </w:tcPr>
          <w:p w14:paraId="1DD44B63" w14:textId="77777777" w:rsidR="00D72E15" w:rsidRPr="001741FD" w:rsidRDefault="00D72E15" w:rsidP="00FD1AF1">
            <w:pPr>
              <w:pStyle w:val="VCAAtablecondensed"/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 w:rsidRPr="001741FD">
              <w:rPr>
                <w:b/>
                <w:color w:val="000000"/>
                <w:sz w:val="18"/>
                <w:szCs w:val="18"/>
              </w:rPr>
              <w:t>Unit 4</w:t>
            </w:r>
          </w:p>
        </w:tc>
      </w:tr>
      <w:tr w:rsidR="00D72E15" w:rsidRPr="001741FD" w14:paraId="6C2A1077" w14:textId="77777777" w:rsidTr="00FD1A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6" w:type="dxa"/>
          <w:trHeight w:val="851"/>
        </w:trPr>
        <w:tc>
          <w:tcPr>
            <w:tcW w:w="2326" w:type="dxa"/>
            <w:gridSpan w:val="4"/>
            <w:shd w:val="clear" w:color="auto" w:fill="auto"/>
          </w:tcPr>
          <w:p w14:paraId="29D82251" w14:textId="77777777" w:rsidR="00D72E15" w:rsidRPr="001741FD" w:rsidRDefault="00D72E15" w:rsidP="00FD1AF1">
            <w:pPr>
              <w:pStyle w:val="VCAAtablecondensed"/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1741FD">
              <w:rPr>
                <w:color w:val="000000"/>
                <w:sz w:val="18"/>
                <w:szCs w:val="18"/>
              </w:rPr>
              <w:t>Statement of intention for original music work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63A93432" w14:textId="77777777" w:rsidR="00D72E15" w:rsidRPr="001741FD" w:rsidRDefault="00D72E15" w:rsidP="00FD1AF1">
            <w:pPr>
              <w:pStyle w:val="VCAAtablecondensed"/>
              <w:spacing w:before="0"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gridSpan w:val="8"/>
            <w:shd w:val="clear" w:color="auto" w:fill="auto"/>
          </w:tcPr>
          <w:p w14:paraId="6D4459E6" w14:textId="77777777" w:rsidR="00D72E15" w:rsidRPr="001741FD" w:rsidRDefault="00D72E15" w:rsidP="00FD1AF1">
            <w:pPr>
              <w:pStyle w:val="VCAAtablecondensed"/>
              <w:spacing w:before="0"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gridSpan w:val="3"/>
            <w:shd w:val="clear" w:color="auto" w:fill="auto"/>
          </w:tcPr>
          <w:p w14:paraId="7239B06E" w14:textId="77777777" w:rsidR="00D72E15" w:rsidRPr="001741FD" w:rsidRDefault="00D72E15" w:rsidP="00FD1AF1">
            <w:pPr>
              <w:pStyle w:val="VCAAtablecondensed"/>
              <w:spacing w:before="0"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shd w:val="clear" w:color="auto" w:fill="auto"/>
          </w:tcPr>
          <w:p w14:paraId="2A32711C" w14:textId="77777777" w:rsidR="00D72E15" w:rsidRPr="001741FD" w:rsidRDefault="00D72E15" w:rsidP="00FD1AF1">
            <w:pPr>
              <w:pStyle w:val="VCAAtablecondensed"/>
              <w:spacing w:before="0"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D72E15" w:rsidRPr="001741FD" w14:paraId="3C9040F8" w14:textId="77777777" w:rsidTr="00FD1A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6" w:type="dxa"/>
          <w:trHeight w:val="851"/>
        </w:trPr>
        <w:tc>
          <w:tcPr>
            <w:tcW w:w="2326" w:type="dxa"/>
            <w:gridSpan w:val="4"/>
            <w:shd w:val="clear" w:color="auto" w:fill="auto"/>
          </w:tcPr>
          <w:p w14:paraId="24C6A882" w14:textId="77777777" w:rsidR="00D72E15" w:rsidRPr="001741FD" w:rsidRDefault="00D72E15" w:rsidP="00FD1AF1">
            <w:pPr>
              <w:pStyle w:val="VCAAtablecondensed"/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1741FD">
              <w:rPr>
                <w:color w:val="000000"/>
                <w:sz w:val="18"/>
                <w:szCs w:val="18"/>
              </w:rPr>
              <w:t>Observations of individual work in class #2</w:t>
            </w:r>
          </w:p>
          <w:p w14:paraId="743B3FB1" w14:textId="77777777" w:rsidR="00D72E15" w:rsidRPr="001741FD" w:rsidRDefault="00D72E15" w:rsidP="00FD1AF1">
            <w:pPr>
              <w:pStyle w:val="VCAAtablecondensedbullet"/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1741FD">
              <w:rPr>
                <w:color w:val="000000"/>
                <w:sz w:val="18"/>
                <w:szCs w:val="18"/>
              </w:rPr>
              <w:t>work in progress</w:t>
            </w:r>
          </w:p>
          <w:p w14:paraId="2007598C" w14:textId="77777777" w:rsidR="00D72E15" w:rsidRPr="001741FD" w:rsidRDefault="00D72E15" w:rsidP="00FD1AF1">
            <w:pPr>
              <w:pStyle w:val="VCAAtablecondensedbullet"/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1741FD">
              <w:rPr>
                <w:color w:val="000000"/>
                <w:sz w:val="18"/>
                <w:szCs w:val="18"/>
              </w:rPr>
              <w:t>original music work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5503073B" w14:textId="77777777" w:rsidR="00D72E15" w:rsidRPr="001741FD" w:rsidRDefault="00D72E15" w:rsidP="00FD1AF1">
            <w:pPr>
              <w:pStyle w:val="VCAAtablecondensed"/>
              <w:spacing w:before="0"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gridSpan w:val="8"/>
            <w:shd w:val="clear" w:color="auto" w:fill="auto"/>
          </w:tcPr>
          <w:p w14:paraId="70394530" w14:textId="77777777" w:rsidR="00D72E15" w:rsidRPr="001741FD" w:rsidRDefault="00D72E15" w:rsidP="00FD1AF1">
            <w:pPr>
              <w:pStyle w:val="VCAAtablecondensed"/>
              <w:spacing w:before="0"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gridSpan w:val="3"/>
            <w:shd w:val="clear" w:color="auto" w:fill="auto"/>
          </w:tcPr>
          <w:p w14:paraId="60202BB6" w14:textId="77777777" w:rsidR="00D72E15" w:rsidRPr="001741FD" w:rsidRDefault="00D72E15" w:rsidP="00FD1AF1">
            <w:pPr>
              <w:pStyle w:val="VCAAtablecondensed"/>
              <w:spacing w:before="0"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shd w:val="clear" w:color="auto" w:fill="auto"/>
          </w:tcPr>
          <w:p w14:paraId="4D39C6E6" w14:textId="77777777" w:rsidR="00D72E15" w:rsidRPr="001741FD" w:rsidRDefault="00D72E15" w:rsidP="00FD1AF1">
            <w:pPr>
              <w:pStyle w:val="VCAAtablecondensed"/>
              <w:spacing w:before="0"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D72E15" w:rsidRPr="001741FD" w14:paraId="7EFBB4B2" w14:textId="77777777" w:rsidTr="00FD1A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6" w:type="dxa"/>
          <w:trHeight w:val="851"/>
        </w:trPr>
        <w:tc>
          <w:tcPr>
            <w:tcW w:w="2326" w:type="dxa"/>
            <w:gridSpan w:val="4"/>
            <w:shd w:val="clear" w:color="auto" w:fill="auto"/>
          </w:tcPr>
          <w:p w14:paraId="051934A7" w14:textId="77777777" w:rsidR="00D72E15" w:rsidRPr="001741FD" w:rsidRDefault="00D72E15" w:rsidP="00FD1AF1">
            <w:pPr>
              <w:pStyle w:val="VCAAtablecondensed"/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1741FD">
              <w:rPr>
                <w:color w:val="000000"/>
                <w:sz w:val="18"/>
                <w:szCs w:val="18"/>
              </w:rPr>
              <w:t>Observations of individual work in class #3</w:t>
            </w:r>
          </w:p>
          <w:p w14:paraId="330593E1" w14:textId="77777777" w:rsidR="00D72E15" w:rsidRPr="001741FD" w:rsidRDefault="00D72E15" w:rsidP="00FD1AF1">
            <w:pPr>
              <w:pStyle w:val="VCAAtablecondensedbullet"/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1741FD">
              <w:rPr>
                <w:color w:val="000000"/>
                <w:sz w:val="18"/>
                <w:szCs w:val="18"/>
              </w:rPr>
              <w:t>work in progress</w:t>
            </w:r>
          </w:p>
          <w:p w14:paraId="7806F4D4" w14:textId="77777777" w:rsidR="00D72E15" w:rsidRPr="001741FD" w:rsidRDefault="00D72E15" w:rsidP="00FD1AF1">
            <w:pPr>
              <w:pStyle w:val="VCAAtablecondensedbullet"/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1741FD">
              <w:rPr>
                <w:color w:val="000000"/>
                <w:sz w:val="18"/>
                <w:szCs w:val="18"/>
              </w:rPr>
              <w:t>original music work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3DEB5DE7" w14:textId="77777777" w:rsidR="00D72E15" w:rsidRPr="001741FD" w:rsidRDefault="00D72E15" w:rsidP="00FD1AF1">
            <w:pPr>
              <w:pStyle w:val="VCAAtablecondensed"/>
              <w:spacing w:before="0"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gridSpan w:val="8"/>
            <w:shd w:val="clear" w:color="auto" w:fill="auto"/>
          </w:tcPr>
          <w:p w14:paraId="097E4E8C" w14:textId="77777777" w:rsidR="00D72E15" w:rsidRPr="001741FD" w:rsidRDefault="00D72E15" w:rsidP="00FD1AF1">
            <w:pPr>
              <w:pStyle w:val="VCAAtablecondensed"/>
              <w:spacing w:before="0"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gridSpan w:val="3"/>
            <w:shd w:val="clear" w:color="auto" w:fill="auto"/>
          </w:tcPr>
          <w:p w14:paraId="4D980C5A" w14:textId="77777777" w:rsidR="00D72E15" w:rsidRPr="001741FD" w:rsidRDefault="00D72E15" w:rsidP="00FD1AF1">
            <w:pPr>
              <w:pStyle w:val="VCAAtablecondensed"/>
              <w:spacing w:before="0"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shd w:val="clear" w:color="auto" w:fill="auto"/>
          </w:tcPr>
          <w:p w14:paraId="5D1EBB13" w14:textId="77777777" w:rsidR="00D72E15" w:rsidRPr="001741FD" w:rsidRDefault="00D72E15" w:rsidP="00FD1AF1">
            <w:pPr>
              <w:pStyle w:val="VCAAtablecondensed"/>
              <w:spacing w:before="0"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D72E15" w:rsidRPr="001741FD" w14:paraId="1FA8F240" w14:textId="77777777" w:rsidTr="00FD1A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6" w:type="dxa"/>
          <w:trHeight w:val="580"/>
        </w:trPr>
        <w:tc>
          <w:tcPr>
            <w:tcW w:w="2326" w:type="dxa"/>
            <w:gridSpan w:val="4"/>
            <w:shd w:val="clear" w:color="auto" w:fill="auto"/>
          </w:tcPr>
          <w:p w14:paraId="195006FB" w14:textId="77777777" w:rsidR="00D72E15" w:rsidRPr="001741FD" w:rsidRDefault="00D72E15" w:rsidP="00FD1AF1">
            <w:pPr>
              <w:pStyle w:val="VCAAtablecondensed"/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1741FD">
              <w:rPr>
                <w:color w:val="000000"/>
                <w:sz w:val="18"/>
                <w:szCs w:val="18"/>
              </w:rPr>
              <w:t>Original music work and accompanying documentation completed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2E287778" w14:textId="77777777" w:rsidR="00D72E15" w:rsidRPr="001741FD" w:rsidRDefault="00D72E15" w:rsidP="00FD1AF1">
            <w:pPr>
              <w:pStyle w:val="VCAAtablecondensed"/>
              <w:spacing w:before="0"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gridSpan w:val="8"/>
            <w:shd w:val="clear" w:color="auto" w:fill="auto"/>
          </w:tcPr>
          <w:p w14:paraId="617BF77B" w14:textId="77777777" w:rsidR="00D72E15" w:rsidRPr="001741FD" w:rsidRDefault="00D72E15" w:rsidP="00FD1AF1">
            <w:pPr>
              <w:pStyle w:val="VCAAtablecondensed"/>
              <w:spacing w:before="0"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gridSpan w:val="3"/>
            <w:shd w:val="clear" w:color="auto" w:fill="auto"/>
          </w:tcPr>
          <w:p w14:paraId="6BD20F0F" w14:textId="77777777" w:rsidR="00D72E15" w:rsidRPr="001741FD" w:rsidRDefault="00D72E15" w:rsidP="00FD1AF1">
            <w:pPr>
              <w:pStyle w:val="VCAAtablecondensed"/>
              <w:spacing w:before="0"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shd w:val="clear" w:color="auto" w:fill="auto"/>
          </w:tcPr>
          <w:p w14:paraId="7498A96F" w14:textId="77777777" w:rsidR="00D72E15" w:rsidRPr="001741FD" w:rsidRDefault="00D72E15" w:rsidP="00FD1AF1">
            <w:pPr>
              <w:pStyle w:val="VCAAtablecondensed"/>
              <w:spacing w:before="0" w:after="0" w:line="240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2F623C85" w14:textId="77777777" w:rsidR="00D72E15" w:rsidRPr="00B66F37" w:rsidRDefault="00D72E15" w:rsidP="00D72E15">
      <w:pPr>
        <w:pStyle w:val="VCAAbody"/>
        <w:rPr>
          <w:rFonts w:ascii="Arial Narrow" w:hAnsi="Arial Narrow"/>
          <w:szCs w:val="20"/>
        </w:rPr>
      </w:pPr>
      <w:r w:rsidRPr="00B66F37">
        <w:rPr>
          <w:rFonts w:ascii="Arial Narrow" w:hAnsi="Arial Narrow"/>
          <w:szCs w:val="20"/>
        </w:rPr>
        <w:t>I declare that all resource materials and assistance used have been acknowledged and that all unacknowledged work is my own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6378"/>
        <w:gridCol w:w="567"/>
        <w:gridCol w:w="1242"/>
      </w:tblGrid>
      <w:tr w:rsidR="00D72E15" w:rsidRPr="001741FD" w14:paraId="53F68B78" w14:textId="77777777" w:rsidTr="00FD1AF1">
        <w:tc>
          <w:tcPr>
            <w:tcW w:w="1668" w:type="dxa"/>
            <w:shd w:val="clear" w:color="auto" w:fill="auto"/>
          </w:tcPr>
          <w:p w14:paraId="66B887CA" w14:textId="77777777" w:rsidR="00D72E15" w:rsidRPr="001741FD" w:rsidRDefault="00D72E15" w:rsidP="00FD1AF1">
            <w:pPr>
              <w:pStyle w:val="VCAAtablecondensed"/>
              <w:rPr>
                <w:szCs w:val="20"/>
              </w:rPr>
            </w:pPr>
            <w:r w:rsidRPr="001741FD">
              <w:rPr>
                <w:szCs w:val="20"/>
              </w:rPr>
              <w:t>Student’s signature</w:t>
            </w:r>
          </w:p>
        </w:tc>
        <w:tc>
          <w:tcPr>
            <w:tcW w:w="6378" w:type="dxa"/>
            <w:shd w:val="clear" w:color="auto" w:fill="auto"/>
          </w:tcPr>
          <w:p w14:paraId="503E498B" w14:textId="77777777" w:rsidR="00D72E15" w:rsidRPr="001741FD" w:rsidRDefault="00D72E15" w:rsidP="00FD1AF1">
            <w:pPr>
              <w:pStyle w:val="VCAAtablecondensed"/>
              <w:rPr>
                <w:szCs w:val="20"/>
              </w:rPr>
            </w:pPr>
            <w:r w:rsidRPr="001741FD">
              <w:rPr>
                <w:szCs w:val="20"/>
              </w:rPr>
              <w:t>……………………...……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14:paraId="00982853" w14:textId="77777777" w:rsidR="00D72E15" w:rsidRPr="001741FD" w:rsidRDefault="00D72E15" w:rsidP="00FD1AF1">
            <w:pPr>
              <w:pStyle w:val="VCAAtablecondensed"/>
              <w:rPr>
                <w:szCs w:val="20"/>
              </w:rPr>
            </w:pPr>
            <w:r w:rsidRPr="001741FD">
              <w:rPr>
                <w:szCs w:val="20"/>
              </w:rPr>
              <w:t>Date</w:t>
            </w:r>
          </w:p>
        </w:tc>
        <w:tc>
          <w:tcPr>
            <w:tcW w:w="1242" w:type="dxa"/>
            <w:shd w:val="clear" w:color="auto" w:fill="auto"/>
          </w:tcPr>
          <w:p w14:paraId="684FAEEC" w14:textId="77777777" w:rsidR="00D72E15" w:rsidRPr="001741FD" w:rsidRDefault="00D72E15" w:rsidP="00FD1AF1">
            <w:pPr>
              <w:pStyle w:val="VCAAtablecondensed"/>
              <w:rPr>
                <w:szCs w:val="20"/>
              </w:rPr>
            </w:pPr>
            <w:r w:rsidRPr="001741FD">
              <w:rPr>
                <w:szCs w:val="20"/>
              </w:rPr>
              <w:t>…………..….</w:t>
            </w:r>
          </w:p>
        </w:tc>
      </w:tr>
    </w:tbl>
    <w:p w14:paraId="345169F0" w14:textId="386E11D8" w:rsidR="00D72E15" w:rsidRPr="00B66F37" w:rsidRDefault="00D72E15" w:rsidP="00D72E15">
      <w:pPr>
        <w:pStyle w:val="VCAAbody"/>
        <w:spacing w:before="0" w:after="0"/>
        <w:rPr>
          <w:rFonts w:ascii="Arial Narrow" w:hAnsi="Arial Narrow"/>
          <w:b/>
          <w:szCs w:val="20"/>
        </w:rPr>
      </w:pPr>
      <w:r w:rsidRPr="00B66F37">
        <w:rPr>
          <w:rFonts w:ascii="Arial Narrow" w:hAnsi="Arial Narrow"/>
          <w:b/>
          <w:szCs w:val="20"/>
        </w:rPr>
        <w:t xml:space="preserve">This form is to be retained by the school, sighted by the Principal, and filed (see Section 1 </w:t>
      </w:r>
      <w:r>
        <w:rPr>
          <w:rFonts w:ascii="Arial Narrow" w:hAnsi="Arial Narrow"/>
          <w:b/>
          <w:szCs w:val="20"/>
        </w:rPr>
        <w:t>of ‘Scored assessment: School-based Assessment’ in the</w:t>
      </w:r>
      <w:r w:rsidRPr="00B66F37">
        <w:rPr>
          <w:rFonts w:ascii="Arial Narrow" w:hAnsi="Arial Narrow"/>
          <w:b/>
          <w:szCs w:val="20"/>
        </w:rPr>
        <w:t xml:space="preserve"> </w:t>
      </w:r>
      <w:r w:rsidRPr="00D72E15">
        <w:rPr>
          <w:rFonts w:ascii="Arial Narrow" w:hAnsi="Arial Narrow"/>
          <w:b/>
          <w:i/>
          <w:szCs w:val="20"/>
        </w:rPr>
        <w:t xml:space="preserve">VCE and VCAL Administrative </w:t>
      </w:r>
      <w:proofErr w:type="gramStart"/>
      <w:r w:rsidRPr="00D72E15">
        <w:rPr>
          <w:rFonts w:ascii="Arial Narrow" w:hAnsi="Arial Narrow"/>
          <w:b/>
          <w:i/>
          <w:szCs w:val="20"/>
        </w:rPr>
        <w:t xml:space="preserve">Handbook </w:t>
      </w:r>
      <w:r w:rsidRPr="00B66F37">
        <w:rPr>
          <w:rFonts w:ascii="Arial Narrow" w:hAnsi="Arial Narrow"/>
          <w:b/>
          <w:szCs w:val="20"/>
        </w:rPr>
        <w:t>)</w:t>
      </w:r>
      <w:proofErr w:type="gramEnd"/>
      <w:r w:rsidRPr="00B66F37">
        <w:rPr>
          <w:rFonts w:ascii="Arial Narrow" w:hAnsi="Arial Narrow"/>
          <w:b/>
          <w:szCs w:val="20"/>
        </w:rPr>
        <w:t>. It should be produced if requested by the VCAA.</w:t>
      </w:r>
    </w:p>
    <w:p w14:paraId="3259F2E1" w14:textId="77777777" w:rsidR="00D72E15" w:rsidRPr="00B66F37" w:rsidRDefault="00D72E15" w:rsidP="00D72E15">
      <w:pPr>
        <w:pStyle w:val="VCAAbody"/>
        <w:spacing w:before="0" w:after="0"/>
        <w:rPr>
          <w:rFonts w:ascii="Arial Narrow" w:hAnsi="Arial Narrow"/>
          <w:szCs w:val="20"/>
        </w:rPr>
      </w:pPr>
      <w:r w:rsidRPr="00B66F37">
        <w:rPr>
          <w:rFonts w:ascii="Arial Narrow" w:hAnsi="Arial Narrow"/>
          <w:szCs w:val="20"/>
        </w:rPr>
        <w:t>This form may be collected by the VCAA as part of the school-assessment audit and review program.</w:t>
      </w:r>
    </w:p>
    <w:p w14:paraId="2B976676" w14:textId="21A69BD6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3C546" w14:textId="77777777" w:rsidR="00B230DB" w:rsidRDefault="00B23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54C8464F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D72E1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5C791" w14:textId="77777777" w:rsidR="00B230DB" w:rsidRDefault="00B23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7797096E" w:rsidR="00FD29D3" w:rsidRPr="00D86DE4" w:rsidRDefault="001C6A41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05739">
          <w:rPr>
            <w:color w:val="999999" w:themeColor="accent2"/>
          </w:rPr>
          <w:t>VCE Music Style and Composition Authentication Record Form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05739"/>
    <w:rsid w:val="002279BA"/>
    <w:rsid w:val="002329F3"/>
    <w:rsid w:val="00234AFA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B28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53947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2E15"/>
    <w:rsid w:val="00D77413"/>
    <w:rsid w:val="00D82759"/>
    <w:rsid w:val="00D86DE4"/>
    <w:rsid w:val="00DC1C75"/>
    <w:rsid w:val="00DD14F8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>
      <Value>2</Value>
      <Value>3</Value>
    </TaxCatchAll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3544-C81A-4AC4-B289-E889FA5645C9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microsoft.com/office/2006/documentManagement/types"/>
    <ds:schemaRef ds:uri="1aab662d-a6b2-42d6-996b-a574723d1ad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A2B592-54C4-4980-95AF-05F5DBF8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361</Characters>
  <Application>Microsoft Office Word</Application>
  <DocSecurity>0</DocSecurity>
  <Lines>9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usic Style and Composition Authentication Record Form</vt:lpstr>
    </vt:vector>
  </TitlesOfParts>
  <Company>Victorian Curriculum and Assessment Authority</Company>
  <LinksUpToDate>false</LinksUpToDate>
  <CharactersWithSpaces>1551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usic Style and Composition Authentication Record Form</dc:title>
  <dc:subject>VCE Music Style and Composition</dc:subject>
  <dc:creator>VCAA</dc:creator>
  <cp:keywords>Authentication, Assessment, VCE Music Style and Composition</cp:keywords>
  <cp:lastModifiedBy>Geoffrey O'Neill</cp:lastModifiedBy>
  <cp:revision>3</cp:revision>
  <cp:lastPrinted>2015-05-15T02:36:00Z</cp:lastPrinted>
  <dcterms:created xsi:type="dcterms:W3CDTF">2021-02-17T23:30:00Z</dcterms:created>
  <dcterms:modified xsi:type="dcterms:W3CDTF">2021-02-1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>3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2;#Page|eb523acf-a821-456c-a76b-7607578309d7</vt:lpwstr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